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A19D" w14:textId="1CD25024" w:rsidR="000A5CE2" w:rsidRPr="005956AA" w:rsidRDefault="00125F0F" w:rsidP="0039164E">
      <w:pPr>
        <w:widowControl/>
        <w:suppressAutoHyphens/>
        <w:autoSpaceDE/>
        <w:autoSpaceDN/>
        <w:spacing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5956AA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FORMULARZ ZGŁOSZENIOWY NA PARTNERA</w:t>
      </w:r>
      <w:r w:rsidR="00E646AC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 xml:space="preserve"> </w:t>
      </w:r>
    </w:p>
    <w:p w14:paraId="220BC019" w14:textId="07A7BC8D" w:rsidR="00E162C0" w:rsidRPr="008D26D6" w:rsidRDefault="000A5CE2" w:rsidP="00E96F87">
      <w:pPr>
        <w:widowControl/>
        <w:suppressAutoHyphens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lang w:val="pl-PL" w:eastAsia="zh-CN"/>
        </w:rPr>
      </w:pPr>
      <w:r w:rsidRPr="008D26D6">
        <w:rPr>
          <w:rFonts w:asciiTheme="minorHAnsi" w:eastAsia="Times New Roman" w:hAnsiTheme="minorHAnsi" w:cstheme="minorHAnsi"/>
          <w:b/>
          <w:lang w:val="pl-PL" w:eastAsia="zh-CN"/>
        </w:rPr>
        <w:t>do współpracy w zakresie realizacji projektu</w:t>
      </w:r>
      <w:r w:rsidR="005E1F8A" w:rsidRPr="008D26D6">
        <w:rPr>
          <w:rFonts w:asciiTheme="minorHAnsi" w:eastAsia="Times New Roman" w:hAnsiTheme="minorHAnsi" w:cstheme="minorHAnsi"/>
          <w:b/>
          <w:lang w:val="pl-PL" w:eastAsia="zh-CN"/>
        </w:rPr>
        <w:t>, pn. „</w:t>
      </w:r>
      <w:r w:rsidR="007E153B" w:rsidRPr="007E153B">
        <w:rPr>
          <w:rFonts w:asciiTheme="minorHAnsi" w:eastAsia="Times New Roman" w:hAnsiTheme="minorHAnsi" w:cstheme="minorHAnsi"/>
          <w:b/>
          <w:lang w:val="pl-PL" w:eastAsia="zh-CN"/>
        </w:rPr>
        <w:t>„NASZ SOBIĘCIN - tworzenie nowych możliwości rozwoju społeczno-gospodarczego poprzez innowacyjną renowację budynku dawnego liceum ekonomicznego przy ul. 1 Maja 97 w Wałbrzychu z zachowaniem elewacji frontowej i bocznej od strony ul. Św. Józefa ze zmianą funkcji na budynek mieszkalny z pomieszczeniami usługowymi i nowymi funkcjami społecznymi”</w:t>
      </w:r>
    </w:p>
    <w:p w14:paraId="792C3B25" w14:textId="77777777" w:rsidR="00E96F87" w:rsidRPr="005956AA" w:rsidRDefault="00E96F87" w:rsidP="00E96F87">
      <w:pPr>
        <w:widowControl/>
        <w:suppressAutoHyphens/>
        <w:autoSpaceDE/>
        <w:autoSpaceDN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3853"/>
        <w:gridCol w:w="5771"/>
      </w:tblGrid>
      <w:tr w:rsidR="00733A34" w:rsidRPr="005956AA" w14:paraId="0B1AF171" w14:textId="77777777" w:rsidTr="00B70E37">
        <w:trPr>
          <w:trHeight w:hRule="exact" w:val="370"/>
          <w:jc w:val="center"/>
        </w:trPr>
        <w:tc>
          <w:tcPr>
            <w:tcW w:w="10608" w:type="dxa"/>
            <w:gridSpan w:val="3"/>
            <w:shd w:val="clear" w:color="auto" w:fill="C0C0C0"/>
            <w:vAlign w:val="center"/>
          </w:tcPr>
          <w:p w14:paraId="37D54092" w14:textId="77777777" w:rsidR="00733A34" w:rsidRPr="00AB44E0" w:rsidRDefault="00733A34" w:rsidP="00AB44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I. INFORMACJA O PODMIOCIE</w:t>
            </w:r>
          </w:p>
        </w:tc>
      </w:tr>
      <w:tr w:rsidR="00733A34" w:rsidRPr="005956AA" w14:paraId="4572864F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23AD2BB5" w14:textId="458F4DD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Nazwa podmiotu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2DC1A6E6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55977072" w14:textId="25AB155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2. Forma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organizacyjna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3BFAC4C2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792C8517" w14:textId="2F5D8BD5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3. NIP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27332946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1E5B14A1" w14:textId="32CA483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  <w:proofErr w:type="spellEnd"/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F91B8D" w14:paraId="0B76458E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70C33286" w14:textId="1540432A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. Numer KRS lub innego właściwego rejestru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4D319696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53570A43" w14:textId="5D5D610C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siedziby</w:t>
            </w:r>
            <w:proofErr w:type="spellEnd"/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5A55730C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026AE811" w14:textId="1B196E4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6B17B110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B2B66E9" w14:textId="39A959F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59C5E0FF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06F0AA67" w14:textId="30ED11FA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5BFD35C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7557D97" w14:textId="11D774F9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4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domu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38709178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B1C5187" w14:textId="11AF1D12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5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lokalu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0E54A73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518971F3" w14:textId="77777777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6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Kod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owy</w:t>
            </w:r>
            <w:proofErr w:type="spellEnd"/>
          </w:p>
        </w:tc>
      </w:tr>
      <w:tr w:rsidR="00733A34" w:rsidRPr="005956AA" w14:paraId="3BAB9329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765E915" w14:textId="05FB004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7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7403BA59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40395F24" w14:textId="09456062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8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stron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nternetowej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F91B8D" w14:paraId="72ECFA36" w14:textId="77777777" w:rsidTr="00B70E37">
        <w:trPr>
          <w:trHeight w:hRule="exact" w:val="2056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4E10D31B" w14:textId="6693DC73" w:rsidR="00733A34" w:rsidRPr="00AB44E0" w:rsidRDefault="00733A34" w:rsidP="00C74665">
            <w:pPr>
              <w:pStyle w:val="TableParagraph"/>
              <w:spacing w:line="267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7. Osoba uprawniona do podejmowania decyzji wiążących w imieniu partnera</w:t>
            </w:r>
            <w:r w:rsidR="003321AB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  <w:p w14:paraId="767F8680" w14:textId="77777777" w:rsidR="00733A34" w:rsidRPr="00647C95" w:rsidRDefault="00733A34" w:rsidP="00A925A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godnie z wpisem do właściwego rejestru lub ewidencji albo upoważnieniem lub pełnomocnictwem.</w:t>
            </w:r>
          </w:p>
          <w:p w14:paraId="661C9E2C" w14:textId="3BEBA00C" w:rsidR="00733A34" w:rsidRPr="00AB44E0" w:rsidRDefault="00733A34" w:rsidP="00647C95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eżeli, zgodnie z dokumentami prawnymi określającymi funkcjonowanie podmiotu (np. statut, wpis do KRS, inne)/ do reprezentowania podmiotu konieczny jest podpis więcej niż jednej osoby, to wszystkie uprawnione osoby powinny być wskazane w punkcie 7 poprzez dodanie kolejnych </w:t>
            </w:r>
            <w:proofErr w:type="spellStart"/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pkt</w:t>
            </w:r>
            <w:proofErr w:type="spellEnd"/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733A34" w:rsidRPr="005956AA" w14:paraId="4ACDA46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0847EFF8" w14:textId="517D273B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3B0EF738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4E29F7A9" w14:textId="4956DB2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DC3EA1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482EFD9A" w14:textId="24221D0B" w:rsidR="00733A34" w:rsidRPr="00AB44E0" w:rsidRDefault="009771C0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telefonu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A184D7B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FF94D53" w14:textId="4BC0F979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4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C5D74D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216149EB" w14:textId="452F85ED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Osoba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kontaktów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roboczych</w:t>
            </w:r>
            <w:proofErr w:type="spellEnd"/>
            <w:r w:rsidR="003321AB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331949E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85940D7" w14:textId="4B31AF50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6C554B94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C35F06C" w14:textId="4C1F5E3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A044E9B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F415FC8" w14:textId="6A6E28C3" w:rsidR="00733A34" w:rsidRPr="00AB44E0" w:rsidRDefault="009771C0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telefonu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9CD62A6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tcBorders>
              <w:bottom w:val="single" w:sz="8" w:space="0" w:color="000000"/>
            </w:tcBorders>
            <w:vAlign w:val="center"/>
          </w:tcPr>
          <w:p w14:paraId="024846B6" w14:textId="1F1EB74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4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1D6E570" w14:textId="77777777" w:rsidTr="00A8274C">
        <w:trPr>
          <w:trHeight w:hRule="exact" w:val="340"/>
          <w:jc w:val="center"/>
        </w:trPr>
        <w:tc>
          <w:tcPr>
            <w:tcW w:w="10608" w:type="dxa"/>
            <w:gridSpan w:val="3"/>
            <w:tcBorders>
              <w:top w:val="single" w:sz="8" w:space="0" w:color="000000"/>
            </w:tcBorders>
            <w:shd w:val="clear" w:color="auto" w:fill="BEBEBE"/>
            <w:vAlign w:val="center"/>
          </w:tcPr>
          <w:p w14:paraId="474E4C6E" w14:textId="4D2CC241" w:rsidR="00733A34" w:rsidRPr="00AB44E0" w:rsidRDefault="00733A34" w:rsidP="00A8274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ZAKRES </w:t>
            </w:r>
            <w:r w:rsidR="00A73EFC">
              <w:rPr>
                <w:rFonts w:asciiTheme="minorHAnsi" w:hAnsiTheme="minorHAnsi" w:cstheme="minorHAnsi"/>
                <w:b/>
                <w:sz w:val="20"/>
                <w:szCs w:val="20"/>
              </w:rPr>
              <w:t>FORMALNY</w:t>
            </w:r>
          </w:p>
        </w:tc>
      </w:tr>
      <w:tr w:rsidR="00733A34" w:rsidRPr="005956AA" w14:paraId="340F6B26" w14:textId="77777777" w:rsidTr="00B16DE3">
        <w:trPr>
          <w:trHeight w:hRule="exact" w:val="340"/>
          <w:jc w:val="center"/>
        </w:trPr>
        <w:tc>
          <w:tcPr>
            <w:tcW w:w="4837" w:type="dxa"/>
            <w:gridSpan w:val="2"/>
            <w:shd w:val="clear" w:color="auto" w:fill="BEBEBE"/>
            <w:vAlign w:val="center"/>
          </w:tcPr>
          <w:p w14:paraId="4C2CCC7C" w14:textId="77777777" w:rsidR="00733A34" w:rsidRPr="00AB44E0" w:rsidRDefault="00733A34" w:rsidP="00B16DE3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  <w:proofErr w:type="spellEnd"/>
          </w:p>
        </w:tc>
        <w:tc>
          <w:tcPr>
            <w:tcW w:w="5771" w:type="dxa"/>
            <w:shd w:val="clear" w:color="auto" w:fill="BEBEBE"/>
            <w:vAlign w:val="center"/>
          </w:tcPr>
          <w:p w14:paraId="6DAD7FDE" w14:textId="77777777" w:rsidR="00733A34" w:rsidRPr="00AB44E0" w:rsidRDefault="00733A34" w:rsidP="00B16DE3">
            <w:pPr>
              <w:pStyle w:val="TableParagraph"/>
              <w:spacing w:line="268" w:lineRule="exact"/>
              <w:ind w:left="2694" w:right="26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923EE0" w:rsidRPr="00F91B8D" w14:paraId="52E2221D" w14:textId="77777777" w:rsidTr="00F903FF">
        <w:trPr>
          <w:trHeight w:hRule="exact" w:val="3738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E8E6240" w14:textId="77777777" w:rsidR="00923EE0" w:rsidRPr="00AB44E0" w:rsidRDefault="00923EE0" w:rsidP="00C633D2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475C1C19" w14:textId="4A8AACA9" w:rsidR="00923EE0" w:rsidRPr="00AB44E0" w:rsidRDefault="00923EE0" w:rsidP="00180A39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gólna charakterystyka kandydata na partnera</w:t>
            </w:r>
            <w:r w:rsidR="00A8274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shd w:val="clear" w:color="auto" w:fill="FFFFFF" w:themeFill="background1"/>
          </w:tcPr>
          <w:p w14:paraId="49298179" w14:textId="569F819F" w:rsidR="00923EE0" w:rsidRPr="00AB44E0" w:rsidRDefault="00463F97" w:rsidP="00E25594">
            <w:pPr>
              <w:pStyle w:val="Akapitzlist"/>
              <w:numPr>
                <w:ilvl w:val="0"/>
                <w:numId w:val="10"/>
              </w:numPr>
              <w:ind w:left="434" w:hanging="2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miot ma ogólnopolski zasięg działania określony w statucie (według stanu na 15 sierpnia 2022 r.):</w:t>
            </w:r>
          </w:p>
          <w:p w14:paraId="403C96F7" w14:textId="2BCF17BA" w:rsidR="00463F97" w:rsidRPr="00AB44E0" w:rsidRDefault="00000000" w:rsidP="00E25594">
            <w:pPr>
              <w:pStyle w:val="Akapitzlist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4385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594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103481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F97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817B03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14:paraId="11BE3E31" w14:textId="589D2336" w:rsidR="00463F97" w:rsidRPr="00AB44E0" w:rsidRDefault="00463F97" w:rsidP="00E25594">
            <w:pPr>
              <w:pStyle w:val="Akapitzlist"/>
              <w:numPr>
                <w:ilvl w:val="0"/>
                <w:numId w:val="10"/>
              </w:numPr>
              <w:ind w:left="434" w:hanging="2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miot działa na podstawie:</w:t>
            </w:r>
          </w:p>
          <w:p w14:paraId="37773184" w14:textId="0D85E108" w:rsidR="00463F97" w:rsidRDefault="00000000" w:rsidP="008F5ECD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622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594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25594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tawy z dnia 7 kwietnia 1989 r. Prawo o stowarzyszeniach </w:t>
            </w:r>
            <w:r w:rsid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Dz. U. z 2020 r. poz. 2261, z późn. zm.)</w:t>
            </w:r>
            <w:r w:rsidR="00C52CB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C52CB7" w:rsidRPr="00AB44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</w:p>
          <w:p w14:paraId="6416A507" w14:textId="7738DB75" w:rsidR="00647C95" w:rsidRPr="00AB44E0" w:rsidRDefault="00000000" w:rsidP="00647C95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755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AA7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D2AA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tawy z dnia 6 kwietnia 1984 r. o fundacjach </w:t>
            </w:r>
            <w:r w:rsidR="00A10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proofErr w:type="spellStart"/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Dz.U. z 2020 r., poz. 2167)</w:t>
            </w:r>
            <w:r w:rsid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3AEC5AC" w14:textId="5967B051" w:rsidR="00463F97" w:rsidRPr="00AB44E0" w:rsidRDefault="00463F97" w:rsidP="00EE4717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900B8" w:rsidRPr="008900B8" w14:paraId="03C20E4D" w14:textId="77777777" w:rsidTr="004F261E">
        <w:trPr>
          <w:trHeight w:hRule="exact" w:val="9125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D37B31C" w14:textId="478F5014" w:rsidR="008900B8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222FE26A" w14:textId="77777777" w:rsidR="00AE35A4" w:rsidRDefault="00012005" w:rsidP="00AE35A4">
            <w:pPr>
              <w:pStyle w:val="TableParagraph"/>
              <w:ind w:left="143" w:right="25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0120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Kandydat realizował w okresie ostatnich 3 lat co najmniej </w:t>
            </w:r>
            <w:r w:rsidR="00647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2</w:t>
            </w:r>
            <w:r w:rsidRPr="000120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projekty, których efektem było</w:t>
            </w:r>
            <w:r w:rsidR="00647C9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: </w:t>
            </w:r>
            <w:r w:rsidRPr="000120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45D035E7" w14:textId="6CA21C98" w:rsidR="00F903FF" w:rsidRPr="00F903FF" w:rsidRDefault="00F903FF" w:rsidP="00AE35A4">
            <w:pPr>
              <w:pStyle w:val="TableParagraph"/>
              <w:ind w:left="143" w:right="25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•</w:t>
            </w: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ab/>
              <w:t>kształtowanie poczucia tożsamości regionalnej mieszkańców określonego miasta i regionu ze szczególnym uwzględnieniem miast związanych z dawną historią, kulturą i dziedzictwem przemysłu górniczego na terenie RP;</w:t>
            </w:r>
          </w:p>
          <w:p w14:paraId="5FB0B9E1" w14:textId="77777777" w:rsidR="00F903FF" w:rsidRPr="00F903FF" w:rsidRDefault="00F903FF" w:rsidP="00AE35A4">
            <w:pPr>
              <w:pStyle w:val="TableParagraph"/>
              <w:ind w:left="143" w:right="25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•</w:t>
            </w: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ab/>
              <w:t>pobudzanie związków i ugruntowanie zażyłości mieszkańców z określonym miastem posiadającym spuściznę poprzemysłową i historię dawnego przemysłu węglowego na terenie RP;</w:t>
            </w:r>
          </w:p>
          <w:p w14:paraId="19D7DA36" w14:textId="77777777" w:rsidR="00F903FF" w:rsidRPr="00F903FF" w:rsidRDefault="00F903FF" w:rsidP="00AE35A4">
            <w:pPr>
              <w:pStyle w:val="TableParagraph"/>
              <w:ind w:left="143" w:right="25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•</w:t>
            </w: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ab/>
              <w:t>popularyzowanie wiedzy historycznej, w szczególności dotyczącej historii określonego miasta z regionu borykającego się ze spuścizną dawnego przemysłu węglowego na obszarze RP;</w:t>
            </w:r>
          </w:p>
          <w:p w14:paraId="08DB0B8F" w14:textId="77777777" w:rsidR="00F903FF" w:rsidRPr="00F903FF" w:rsidRDefault="00F903FF" w:rsidP="00AE35A4">
            <w:pPr>
              <w:pStyle w:val="TableParagraph"/>
              <w:ind w:left="143" w:right="25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•</w:t>
            </w: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ab/>
              <w:t>promowanie twórczości mieszkańców miasta związanego z przemysłem węglowym w kraju i zagranicą, aktywizacja środowisk twórczych poprzez kreowanie działań związanych z historią i kulturą miast związanych z przemysłem węglowym z obszaru RP;</w:t>
            </w:r>
          </w:p>
          <w:p w14:paraId="3442528C" w14:textId="77777777" w:rsidR="004F261E" w:rsidRDefault="00F903FF" w:rsidP="00AE35A4">
            <w:pPr>
              <w:pStyle w:val="TableParagraph"/>
              <w:ind w:left="143" w:right="25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•</w:t>
            </w: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ab/>
              <w:t xml:space="preserve">korzystanie z nowoczesnych technologii w działalności twórczej, inicjowanie i wspieranie nowatorskich rozwiązań w różnorodnych dziedzinach </w:t>
            </w:r>
          </w:p>
          <w:p w14:paraId="1CDF1A82" w14:textId="1F023F47" w:rsidR="003B3A5A" w:rsidRPr="00DE33AC" w:rsidRDefault="00F903FF" w:rsidP="00AE35A4">
            <w:pPr>
              <w:pStyle w:val="TableParagraph"/>
              <w:ind w:left="143" w:right="257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03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życia społecznego, kultury i edukacji przyczyniających się do rozwoju miast związanych z dziedzictwem kultury przemysłowej i węglowej na terenie RP.</w:t>
            </w:r>
          </w:p>
        </w:tc>
        <w:tc>
          <w:tcPr>
            <w:tcW w:w="5771" w:type="dxa"/>
            <w:vAlign w:val="center"/>
          </w:tcPr>
          <w:p w14:paraId="171D0A3E" w14:textId="77777777" w:rsidR="008900B8" w:rsidRDefault="00000000" w:rsidP="008900B8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7619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0B8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8900B8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36089ED4" w14:textId="0919DC59" w:rsidR="008900B8" w:rsidRDefault="00000000" w:rsidP="008900B8">
            <w:pPr>
              <w:ind w:left="295"/>
              <w:rPr>
                <w:rFonts w:ascii="Segoe UI Symbol" w:hAnsi="Segoe UI Symbol" w:cs="Segoe UI Symbol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-3915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0B8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8900B8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  <w:tr w:rsidR="0066364E" w:rsidRPr="00EF7EDE" w14:paraId="42DBE165" w14:textId="77777777" w:rsidTr="00750FC1">
        <w:trPr>
          <w:trHeight w:hRule="exact" w:val="3231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53F0B530" w14:textId="1507A214" w:rsidR="0066364E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</w:t>
            </w:r>
            <w:r w:rsidR="004D79C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5463DA23" w14:textId="63E56826" w:rsidR="0066364E" w:rsidRPr="00AB44E0" w:rsidRDefault="00AE35A4" w:rsidP="00AE35A4">
            <w:pPr>
              <w:pStyle w:val="TableParagraph"/>
              <w:ind w:left="181" w:right="2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E35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Kandydat na Partnera posiada min. 3-letnie  doświadczenie w realizacji projektów edukacyjnych, w roli lidera lub Partnera w projektach edukacyjnych i społecznych. </w:t>
            </w:r>
            <w:r w:rsidR="0066364E"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- należy dołączyć stosowne dokumenty potwierdzające spełnienie kryterium</w:t>
            </w:r>
            <w:r w:rsidR="00750FC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, np. wykaz zrealizowanych projektów</w:t>
            </w:r>
            <w:r w:rsidR="0066364E"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)</w:t>
            </w:r>
            <w:r w:rsidR="00A8274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vAlign w:val="center"/>
          </w:tcPr>
          <w:p w14:paraId="503F6EEF" w14:textId="14A4AA36" w:rsidR="0066364E" w:rsidRDefault="00000000" w:rsidP="0066364E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11076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B31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66364E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15B4598B" w14:textId="06644889" w:rsidR="0066364E" w:rsidRPr="0066364E" w:rsidRDefault="00000000" w:rsidP="0066364E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-80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64E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66364E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</w:tbl>
    <w:p w14:paraId="4D594246" w14:textId="7450504B" w:rsidR="002947DD" w:rsidRDefault="002947DD"/>
    <w:p w14:paraId="4825376B" w14:textId="56CBEC8B" w:rsidR="002947DD" w:rsidRDefault="002947DD"/>
    <w:p w14:paraId="683E872E" w14:textId="41D4E520" w:rsidR="002947DD" w:rsidRDefault="002947DD"/>
    <w:p w14:paraId="1F66C84E" w14:textId="77777777" w:rsidR="002947DD" w:rsidRDefault="002947DD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3853"/>
        <w:gridCol w:w="5771"/>
      </w:tblGrid>
      <w:tr w:rsidR="0066364E" w:rsidRPr="00EF7EDE" w14:paraId="375BF2B1" w14:textId="77777777" w:rsidTr="00C47E3B">
        <w:trPr>
          <w:trHeight w:hRule="exact" w:val="5159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43D6874" w14:textId="4B06027C" w:rsidR="0066364E" w:rsidRPr="00AB44E0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6364E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32DCF465" w14:textId="0555837E" w:rsidR="00C47E3B" w:rsidRPr="002947DD" w:rsidRDefault="00AE35A4" w:rsidP="00AE35A4">
            <w:pPr>
              <w:pStyle w:val="TableParagraph"/>
              <w:ind w:left="209" w:right="2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andydat na Partnera zadeklaruje, składając ofertę współpracy z Gminą Wałbrzych – miastem na prawach powiatu, realizację celu partnerstwa zgodnie z opisanym jego zakresem tematycznym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4AC67643" w14:textId="12881073" w:rsidR="0066364E" w:rsidRPr="00AB44E0" w:rsidRDefault="00000000" w:rsidP="005D533C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5384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6198A0C1" w14:textId="51B428D8" w:rsidR="0066364E" w:rsidRPr="00AB44E0" w:rsidRDefault="00000000" w:rsidP="005D533C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2258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66364E" w:rsidRPr="00EF7EDE" w14:paraId="7D2584E8" w14:textId="77777777" w:rsidTr="00A7733F">
        <w:trPr>
          <w:trHeight w:hRule="exact" w:val="3061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8A766C5" w14:textId="04701672" w:rsidR="0066364E" w:rsidRPr="00AB44E0" w:rsidRDefault="00F2451D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</w:t>
            </w:r>
            <w:r w:rsidR="0066364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091E57E8" w14:textId="512C3C31" w:rsidR="0066364E" w:rsidRPr="00AB44E0" w:rsidRDefault="00AE35A4" w:rsidP="00AE35A4">
            <w:pPr>
              <w:pStyle w:val="TableParagraph"/>
              <w:ind w:left="181" w:right="2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andydat na partnera, składając ofertę współpracy z Gminą Wałbrzych – miastem na prawach powiatu, deklaruje wkład własny (finansowy i/lub rzeczowy) o wysokości nie mniejszej niż 2% od wartości zaplanowanych działań w ramach Partnerstwa.</w:t>
            </w:r>
            <w:r w:rsidRPr="00AE35A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6364E"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– należy dołączyć stosowne dokumenty potwierdzające spełnienie kryterium)</w:t>
            </w:r>
            <w:r w:rsidR="00A8274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  <w:r w:rsidR="0066364E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66364E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ab/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1BEB7B6C" w14:textId="77777777" w:rsidR="0066364E" w:rsidRPr="00AB44E0" w:rsidRDefault="00000000" w:rsidP="005D533C">
            <w:pPr>
              <w:pStyle w:val="Akapitzlist"/>
              <w:ind w:left="2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1341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6C1F0591" w14:textId="33EAA81D" w:rsidR="0066364E" w:rsidRPr="00AB44E0" w:rsidRDefault="00000000" w:rsidP="005D533C">
            <w:pPr>
              <w:pStyle w:val="Akapitzlist"/>
              <w:ind w:left="2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7310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6850DD" w:rsidRPr="00A73EFC" w14:paraId="3EBA271A" w14:textId="77777777" w:rsidTr="006850DD">
        <w:trPr>
          <w:trHeight w:hRule="exact" w:val="340"/>
          <w:jc w:val="center"/>
        </w:trPr>
        <w:tc>
          <w:tcPr>
            <w:tcW w:w="10608" w:type="dxa"/>
            <w:gridSpan w:val="3"/>
            <w:shd w:val="clear" w:color="auto" w:fill="D9D9D9"/>
            <w:vAlign w:val="center"/>
          </w:tcPr>
          <w:p w14:paraId="709FD4F8" w14:textId="577118AC" w:rsidR="006850DD" w:rsidRPr="00DE33AC" w:rsidRDefault="006850DD" w:rsidP="006850DD">
            <w:pPr>
              <w:ind w:left="18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II. ZAKRES MERYTORYCZNY</w:t>
            </w:r>
          </w:p>
        </w:tc>
      </w:tr>
      <w:tr w:rsidR="0066364E" w:rsidRPr="00F91B8D" w14:paraId="272C308E" w14:textId="77777777" w:rsidTr="004D79CA">
        <w:trPr>
          <w:trHeight w:hRule="exact" w:val="340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8438914" w14:textId="461F8EE3" w:rsidR="0066364E" w:rsidRPr="00DE33AC" w:rsidRDefault="006850DD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6364E"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624" w:type="dxa"/>
            <w:gridSpan w:val="2"/>
            <w:shd w:val="clear" w:color="auto" w:fill="D9D9D9"/>
            <w:vAlign w:val="center"/>
          </w:tcPr>
          <w:p w14:paraId="19067110" w14:textId="596F2E63" w:rsidR="0066364E" w:rsidRPr="00DE33AC" w:rsidRDefault="0066364E" w:rsidP="0066364E">
            <w:pPr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godność działania kandydata na partnera z celami partnerstwa</w:t>
            </w:r>
            <w:r w:rsidR="00A8274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tr w:rsidR="0066364E" w:rsidRPr="00F91B8D" w14:paraId="5AC3B1F1" w14:textId="77777777" w:rsidTr="00B70E37">
        <w:trPr>
          <w:trHeight w:hRule="exact" w:val="2957"/>
          <w:jc w:val="center"/>
        </w:trPr>
        <w:tc>
          <w:tcPr>
            <w:tcW w:w="10608" w:type="dxa"/>
            <w:gridSpan w:val="3"/>
            <w:vAlign w:val="center"/>
          </w:tcPr>
          <w:p w14:paraId="101125F1" w14:textId="77777777" w:rsidR="0066364E" w:rsidRPr="00DE33AC" w:rsidRDefault="0066364E" w:rsidP="0066364E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18CBBAA3" w14:textId="77777777" w:rsidR="0066364E" w:rsidRPr="00DE33AC" w:rsidRDefault="0066364E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66364E" w:rsidRPr="00F91B8D" w14:paraId="76CAE598" w14:textId="77777777" w:rsidTr="00596071">
        <w:trPr>
          <w:trHeight w:hRule="exact" w:val="1077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47C5A4F" w14:textId="3E8CD08A" w:rsidR="0066364E" w:rsidRPr="00DE33AC" w:rsidRDefault="006850DD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</w:t>
            </w:r>
            <w:r w:rsidR="0066364E" w:rsidRPr="00DE33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6A5916C1" w14:textId="57555394" w:rsidR="003125A3" w:rsidRPr="00DE33AC" w:rsidRDefault="0066364E" w:rsidP="00596071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pis koncepcji udziału w Projekcie (w tym informacja nt. oferowanego wkładu partnera w realizację celu partnerstwa (ludzki, organizacyjny, techniczny i/lub finansowy), propozycja realizacji działań określonych w pkt. II ogłoszenia o naborze Partnera do projektu wraz z szacunkowym kosztem realizacji działań w ramach projektu podanym przez kandydata z możliwą dokładności</w:t>
            </w:r>
            <w:r w:rsidR="005960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ą</w:t>
            </w:r>
            <w:r w:rsidR="00A827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  <w:tr w:rsidR="00F91B8D" w:rsidRPr="00F91B8D" w14:paraId="15EED8AE" w14:textId="77777777" w:rsidTr="00F91B8D">
        <w:trPr>
          <w:jc w:val="center"/>
        </w:trPr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1C1F50AD" w14:textId="0BBD2590" w:rsidR="00F91B8D" w:rsidRDefault="00F91B8D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a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7B65046A" w14:textId="3A69F236" w:rsidR="00F91B8D" w:rsidRPr="00F91B8D" w:rsidRDefault="00F91B8D" w:rsidP="00F91B8D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91B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pis koncepcji udziału w Projekcie (w tym informacja nt. oferowanego wkładu partnera w realizację celu partnerstwa (ludzki, organizacyjny, techniczny i/lub finansowy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tym wykaz osób określonych w pkt. </w:t>
            </w:r>
            <w:r w:rsidR="004C1AE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</w:t>
            </w: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głoszenia o naborze Partnera, którymi dysponuje kandydat na partnera wraz z informacjami na temat ich liczby, kwalifikacji zawodowych, doświadczenia, wykształcenia oraz wskazaniem czynności jakie mogą realizować w Projekcie</w:t>
            </w:r>
          </w:p>
          <w:p w14:paraId="2D79B844" w14:textId="77777777" w:rsidR="00F91B8D" w:rsidRPr="00F91B8D" w:rsidRDefault="00F91B8D" w:rsidP="00F91B8D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tencjał kadrowy, tym:</w:t>
            </w:r>
          </w:p>
          <w:p w14:paraId="319ED8CD" w14:textId="77777777" w:rsidR="00F91B8D" w:rsidRPr="00F91B8D" w:rsidRDefault="00F91B8D" w:rsidP="00F91B8D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informacje na temat kwalifikacji zawodowych, doświadczenia zawodowego oraz wykształcenia osób </w:t>
            </w: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realizujących projekt, </w:t>
            </w:r>
          </w:p>
          <w:p w14:paraId="35F010FB" w14:textId="77777777" w:rsidR="00F91B8D" w:rsidRPr="00F91B8D" w:rsidRDefault="00F91B8D" w:rsidP="00F91B8D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anie sposobu wykorzystania potencjału kadrowego w ramach projektu.</w:t>
            </w:r>
          </w:p>
          <w:p w14:paraId="7866AC59" w14:textId="4C651516" w:rsidR="00F91B8D" w:rsidRPr="00DE33AC" w:rsidRDefault="00F91B8D" w:rsidP="00F91B8D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należy uwzględnić wyłącznie osoby, które na dzień składania zgłoszenia będą mogły być zaangażowane w realizację projektu</w:t>
            </w:r>
            <w:r w:rsidR="0072612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F91B8D" w:rsidRPr="00F91B8D" w14:paraId="27949F68" w14:textId="77777777" w:rsidTr="00614F33">
        <w:trPr>
          <w:trHeight w:val="2869"/>
          <w:jc w:val="center"/>
        </w:trPr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7F57ACB" w14:textId="77777777" w:rsidR="00F91B8D" w:rsidRDefault="00F91B8D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24" w:type="dxa"/>
            <w:gridSpan w:val="2"/>
            <w:shd w:val="clear" w:color="auto" w:fill="auto"/>
            <w:vAlign w:val="center"/>
          </w:tcPr>
          <w:p w14:paraId="2F749C15" w14:textId="77777777" w:rsidR="00F91B8D" w:rsidRPr="00DE33AC" w:rsidRDefault="00F91B8D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6E6EC9" w:rsidRPr="00F91B8D" w14:paraId="2C772C55" w14:textId="77777777" w:rsidTr="006E6EC9">
        <w:trPr>
          <w:trHeight w:hRule="exact" w:val="624"/>
          <w:jc w:val="center"/>
        </w:trPr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0369A51A" w14:textId="449E47B6" w:rsidR="006E6EC9" w:rsidRDefault="006E6EC9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b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06EF7C10" w14:textId="7F743652" w:rsidR="006E6EC9" w:rsidRPr="00DE33AC" w:rsidRDefault="006E6EC9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Opis </w:t>
            </w:r>
            <w:r w:rsidRPr="006E6E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pozyc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</w:t>
            </w:r>
            <w:r w:rsidRPr="006E6E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realizacji działań określonych w pkt. II ogłoszenia o naborze Partnera do projektu wraz z szacunkowym kosztem realizacji działań w ramach projektu podanym przez kandydata z możliwą dokładnością</w:t>
            </w:r>
            <w:r w:rsidR="00A827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  <w:tr w:rsidR="006E6EC9" w:rsidRPr="00F91B8D" w14:paraId="2D2DAD7B" w14:textId="77777777" w:rsidTr="00F24CE3">
        <w:trPr>
          <w:trHeight w:val="3203"/>
          <w:jc w:val="center"/>
        </w:trPr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3A6392E" w14:textId="77777777" w:rsidR="006E6EC9" w:rsidRDefault="006E6EC9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24" w:type="dxa"/>
            <w:gridSpan w:val="2"/>
            <w:shd w:val="clear" w:color="auto" w:fill="auto"/>
            <w:vAlign w:val="center"/>
          </w:tcPr>
          <w:p w14:paraId="0AEC7ABF" w14:textId="77777777" w:rsidR="006E6EC9" w:rsidRPr="00DE33AC" w:rsidRDefault="006E6EC9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FB3E378" w14:textId="77777777" w:rsidR="00F24CE3" w:rsidRPr="00A8274C" w:rsidRDefault="00F24CE3">
      <w:pPr>
        <w:rPr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10608"/>
      </w:tblGrid>
      <w:tr w:rsidR="0066364E" w:rsidRPr="005956AA" w14:paraId="650E5B69" w14:textId="77777777" w:rsidTr="005A5988">
        <w:trPr>
          <w:trHeight w:hRule="exact" w:val="370"/>
          <w:tblHeader/>
          <w:jc w:val="center"/>
        </w:trPr>
        <w:tc>
          <w:tcPr>
            <w:tcW w:w="10608" w:type="dxa"/>
            <w:shd w:val="clear" w:color="auto" w:fill="BEBEBE"/>
            <w:vAlign w:val="center"/>
          </w:tcPr>
          <w:p w14:paraId="01A654C3" w14:textId="77777777" w:rsidR="0066364E" w:rsidRPr="00DE33AC" w:rsidRDefault="0066364E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II. </w:t>
            </w:r>
            <w:proofErr w:type="spellStart"/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t>Oświadczenia</w:t>
            </w:r>
            <w:proofErr w:type="spellEnd"/>
          </w:p>
        </w:tc>
      </w:tr>
      <w:tr w:rsidR="0066364E" w:rsidRPr="00F91B8D" w14:paraId="359D8140" w14:textId="77777777" w:rsidTr="00DE33AC">
        <w:trPr>
          <w:trHeight w:hRule="exact" w:val="4706"/>
          <w:tblHeader/>
          <w:jc w:val="center"/>
        </w:trPr>
        <w:tc>
          <w:tcPr>
            <w:tcW w:w="10608" w:type="dxa"/>
            <w:shd w:val="clear" w:color="auto" w:fill="auto"/>
          </w:tcPr>
          <w:p w14:paraId="67A0FC0A" w14:textId="6E089541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dane zawarte w niniejszym zgłoszeniu są zgodne z prawdą.</w:t>
            </w:r>
          </w:p>
          <w:p w14:paraId="25F1EAF2" w14:textId="2E4B5932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posiadam aktualną wiedzę na temat działań na rzecz wdrażania polityki z zakresu kształcenia zawodowego w Polsce.</w:t>
            </w:r>
          </w:p>
          <w:p w14:paraId="1ECDE0BD" w14:textId="7B078BEE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0FEEE19F" w14:textId="17AC3068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podmiot, który reprezentuję nie podlega wykluczeniu z możliwości otrzymania dofinansowania, w tym wykluczeniu, o którym mowa w art. 207 ust. 4 ustawy z dnia 27 sierpnia 2009 r. o finansach publicznych (tekst jedn. Dz.U. z 2022 r., poz. 1634 z późn. zm.).</w:t>
            </w:r>
          </w:p>
          <w:p w14:paraId="17A29193" w14:textId="77777777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podmiot, który reprezentuję nie jest podmiotem powiązanym z Wnioskodawcą w rozumieniu Załącznika I do rozporządzenia Komisji (UE) nr 651/2014 z dnia 17 czerwca 2014 r. uznającego niektóre rodzaje pomocy za zgodne z rynkiem wewnętrznym w zastosowaniu art. 107 i 108 Traktatu (Dz. Urz. UE L 187 z dnia 26.06.2014 r.).</w:t>
            </w:r>
          </w:p>
          <w:p w14:paraId="45199CFB" w14:textId="3A0CC9B2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yrażam zgodę na udostępnienie informacji o wyborze instytucji, którą reprezentuję - w przypadku zaproszenia do negocjacji i/lub wyboru do pełnienia funkcji Partnera.</w:t>
            </w:r>
          </w:p>
          <w:p w14:paraId="0ACB558C" w14:textId="02A8275F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 przypadku wyboru do pełnienia funkcji Partnera deklaruję współpracę z Gminą Wałbrzych - miastem na prawach powiatu (Ostateczny odbiorca wsparcia) podczas przygotowania przedsięwzięcia.</w:t>
            </w:r>
          </w:p>
        </w:tc>
      </w:tr>
    </w:tbl>
    <w:p w14:paraId="37F1C18F" w14:textId="77777777" w:rsidR="00733A34" w:rsidRPr="005956AA" w:rsidRDefault="00733A34" w:rsidP="00733A34">
      <w:pPr>
        <w:pStyle w:val="Tekstpodstawowy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4. Załączniki"/>
      </w:tblPr>
      <w:tblGrid>
        <w:gridCol w:w="10608"/>
      </w:tblGrid>
      <w:tr w:rsidR="00733A34" w:rsidRPr="005956AA" w14:paraId="3E9B0E8D" w14:textId="77777777" w:rsidTr="003C3080">
        <w:trPr>
          <w:trHeight w:hRule="exact" w:val="280"/>
        </w:trPr>
        <w:tc>
          <w:tcPr>
            <w:tcW w:w="10608" w:type="dxa"/>
            <w:shd w:val="clear" w:color="auto" w:fill="BEBEBE"/>
          </w:tcPr>
          <w:p w14:paraId="74FD9070" w14:textId="4665924D" w:rsidR="00733A34" w:rsidRPr="005956AA" w:rsidRDefault="00733A34" w:rsidP="00326B91">
            <w:pPr>
              <w:pStyle w:val="TableParagraph"/>
              <w:spacing w:line="267" w:lineRule="exact"/>
              <w:ind w:left="4705"/>
              <w:rPr>
                <w:rFonts w:asciiTheme="minorHAnsi" w:hAnsiTheme="minorHAnsi" w:cstheme="minorHAnsi"/>
                <w:b/>
                <w:lang w:val="pl-PL"/>
              </w:rPr>
            </w:pPr>
            <w:r w:rsidRPr="005956AA">
              <w:rPr>
                <w:rFonts w:asciiTheme="minorHAnsi" w:hAnsiTheme="minorHAnsi" w:cstheme="minorHAnsi"/>
                <w:b/>
              </w:rPr>
              <w:t xml:space="preserve">IV. </w:t>
            </w:r>
            <w:proofErr w:type="spellStart"/>
            <w:r w:rsidRPr="005956AA">
              <w:rPr>
                <w:rFonts w:asciiTheme="minorHAnsi" w:hAnsiTheme="minorHAnsi" w:cstheme="minorHAnsi"/>
                <w:b/>
              </w:rPr>
              <w:t>Załącznik</w:t>
            </w:r>
            <w:r w:rsidR="003C3080">
              <w:rPr>
                <w:rFonts w:asciiTheme="minorHAnsi" w:hAnsiTheme="minorHAnsi" w:cstheme="minorHAnsi"/>
                <w:b/>
              </w:rPr>
              <w:t>i</w:t>
            </w:r>
            <w:proofErr w:type="spellEnd"/>
          </w:p>
        </w:tc>
      </w:tr>
      <w:tr w:rsidR="00733A34" w:rsidRPr="005956AA" w14:paraId="07B2365E" w14:textId="77777777" w:rsidTr="00326B91">
        <w:trPr>
          <w:trHeight w:hRule="exact" w:val="1243"/>
        </w:trPr>
        <w:tc>
          <w:tcPr>
            <w:tcW w:w="10608" w:type="dxa"/>
          </w:tcPr>
          <w:p w14:paraId="5D8A066C" w14:textId="77777777" w:rsidR="00733A34" w:rsidRPr="0034363B" w:rsidRDefault="00733A34" w:rsidP="00733A34">
            <w:pPr>
              <w:pStyle w:val="TableParagraph"/>
              <w:numPr>
                <w:ilvl w:val="0"/>
                <w:numId w:val="2"/>
              </w:numPr>
              <w:spacing w:line="265" w:lineRule="exact"/>
              <w:ind w:left="7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kumenty  potwierdzające status prawny podmiotu i umocowanie osób go reprezentujących </w:t>
            </w:r>
            <w:r w:rsidRPr="0034363B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(wymienić)</w:t>
            </w:r>
            <w:r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132536DA" w14:textId="77777777" w:rsidR="00733A34" w:rsidRPr="0034363B" w:rsidRDefault="00733A34" w:rsidP="00326B91">
            <w:pPr>
              <w:pStyle w:val="TableParagraph"/>
              <w:spacing w:before="38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5B605F7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30F9420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 (..)</w:t>
            </w:r>
          </w:p>
        </w:tc>
      </w:tr>
      <w:tr w:rsidR="00733A34" w:rsidRPr="005956AA" w14:paraId="032EFA80" w14:textId="77777777" w:rsidTr="00326B91">
        <w:trPr>
          <w:trHeight w:hRule="exact" w:val="1246"/>
        </w:trPr>
        <w:tc>
          <w:tcPr>
            <w:tcW w:w="10608" w:type="dxa"/>
          </w:tcPr>
          <w:p w14:paraId="5ADC641B" w14:textId="77777777" w:rsidR="00733A34" w:rsidRPr="0034363B" w:rsidRDefault="00733A34" w:rsidP="00733A34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74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proofErr w:type="spellEnd"/>
            <w:r w:rsidRPr="003436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363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34363B">
              <w:rPr>
                <w:rFonts w:asciiTheme="minorHAnsi" w:hAnsiTheme="minorHAnsi" w:cstheme="minorHAnsi"/>
                <w:i/>
                <w:sz w:val="20"/>
                <w:szCs w:val="20"/>
              </w:rPr>
              <w:t>wymienić</w:t>
            </w:r>
            <w:proofErr w:type="spellEnd"/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3F933DE" w14:textId="77777777" w:rsidR="00733A34" w:rsidRPr="0034363B" w:rsidRDefault="00733A34" w:rsidP="00326B91">
            <w:pPr>
              <w:pStyle w:val="TableParagraph"/>
              <w:spacing w:before="38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A47B4ED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4BF4A371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 (…)</w:t>
            </w:r>
          </w:p>
        </w:tc>
      </w:tr>
      <w:tr w:rsidR="00733A34" w:rsidRPr="005956AA" w14:paraId="63F502C3" w14:textId="77777777" w:rsidTr="007143D6">
        <w:trPr>
          <w:trHeight w:hRule="exact" w:val="939"/>
          <w:tblHeader/>
        </w:trPr>
        <w:tc>
          <w:tcPr>
            <w:tcW w:w="10608" w:type="dxa"/>
          </w:tcPr>
          <w:p w14:paraId="3C4CA8D0" w14:textId="77777777" w:rsidR="00733A34" w:rsidRPr="0034363B" w:rsidRDefault="00733A34" w:rsidP="00326B91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wypełnienia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formularza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F91B8D" w14:paraId="175DD992" w14:textId="77777777" w:rsidTr="00326B91">
        <w:trPr>
          <w:trHeight w:hRule="exact" w:val="1906"/>
        </w:trPr>
        <w:tc>
          <w:tcPr>
            <w:tcW w:w="10608" w:type="dxa"/>
          </w:tcPr>
          <w:p w14:paraId="4977E375" w14:textId="64459A1F" w:rsidR="00733A34" w:rsidRPr="0034363B" w:rsidRDefault="003C3080" w:rsidP="00326B91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>Podpis i pieczęć osoby/osób upoważnionej/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ych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do podejmowania decyzji wiążących:</w:t>
            </w:r>
          </w:p>
        </w:tc>
      </w:tr>
    </w:tbl>
    <w:p w14:paraId="06707642" w14:textId="77777777" w:rsidR="00733A34" w:rsidRPr="005956AA" w:rsidRDefault="00733A34" w:rsidP="00733A34">
      <w:pPr>
        <w:rPr>
          <w:rFonts w:asciiTheme="minorHAnsi" w:hAnsiTheme="minorHAnsi" w:cstheme="minorHAnsi"/>
          <w:lang w:val="pl-PL"/>
        </w:rPr>
      </w:pPr>
    </w:p>
    <w:p w14:paraId="5FE34A30" w14:textId="77777777" w:rsidR="00087010" w:rsidRDefault="00087010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4C19535D" w14:textId="77777777" w:rsidR="0067651F" w:rsidRDefault="0067651F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4C66413A" w14:textId="77777777" w:rsidR="0067651F" w:rsidRDefault="0067651F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3E228365" w14:textId="029FED7B" w:rsidR="00087010" w:rsidRDefault="00087010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  <w:r w:rsidRPr="00087010">
        <w:rPr>
          <w:rFonts w:eastAsia="SimSun" w:cs="Arial"/>
          <w:i/>
          <w:iCs/>
          <w:kern w:val="3"/>
          <w:lang w:val="pl-PL" w:bidi="hi-IN"/>
        </w:rPr>
        <w:t>Niniejszą informację otrzymuje Pani/ Pan w związku z obowiązkami określonymi w art. 13 rozporządzenia Parlamentu Europejskiego i Rady (UE) 2016/679 z dnia 27 kwietnia 2016 r. w sprawie ochrony osób fizycznych w związku z</w:t>
      </w:r>
      <w:r w:rsidR="008D26D6">
        <w:rPr>
          <w:rFonts w:eastAsia="SimSun" w:cs="Arial"/>
          <w:i/>
          <w:iCs/>
          <w:kern w:val="3"/>
          <w:lang w:val="pl-PL" w:bidi="hi-IN"/>
        </w:rPr>
        <w:t> </w:t>
      </w:r>
      <w:r w:rsidRPr="00087010">
        <w:rPr>
          <w:rFonts w:eastAsia="SimSun" w:cs="Arial"/>
          <w:i/>
          <w:iCs/>
          <w:kern w:val="3"/>
          <w:lang w:val="pl-PL" w:bidi="hi-IN"/>
        </w:rPr>
        <w:t>przetwarzaniem danych osobowych i w sprawie swobodnego przepływu takich danych oraz uchylenia dyrektywy 95/46/WE (ogólne rozporządzenie o ochronie danych) (Dziennik Urzędowy Unii Europejskiej z dnia 14 maja 2016 r. L 119/1 ze zm. ) – dalej jako RODO</w:t>
      </w:r>
      <w:r>
        <w:rPr>
          <w:rFonts w:eastAsia="SimSun" w:cs="Arial"/>
          <w:i/>
          <w:iCs/>
          <w:kern w:val="3"/>
          <w:lang w:val="pl-PL" w:bidi="hi-IN"/>
        </w:rPr>
        <w:t>:</w:t>
      </w:r>
    </w:p>
    <w:p w14:paraId="0970CFB4" w14:textId="77777777" w:rsidR="00087010" w:rsidRPr="00087010" w:rsidRDefault="00087010" w:rsidP="00087010">
      <w:pPr>
        <w:jc w:val="both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val="pl-PL" w:bidi="hi-IN"/>
        </w:rPr>
      </w:pPr>
    </w:p>
    <w:tbl>
      <w:tblPr>
        <w:tblW w:w="96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2212"/>
        <w:gridCol w:w="4824"/>
      </w:tblGrid>
      <w:tr w:rsidR="00087010" w:rsidRPr="00DB2E9E" w14:paraId="388EB711" w14:textId="77777777" w:rsidTr="00DB2E9E">
        <w:trPr>
          <w:trHeight w:val="1590"/>
          <w:jc w:val="center"/>
        </w:trPr>
        <w:tc>
          <w:tcPr>
            <w:tcW w:w="4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780F3" w14:textId="0D0065A9" w:rsidR="00087010" w:rsidRPr="00DB2E9E" w:rsidRDefault="00C604BE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noProof/>
                <w:kern w:val="3"/>
                <w:sz w:val="20"/>
                <w:szCs w:val="20"/>
                <w:lang w:val="pl-PL" w:bidi="hi-IN"/>
              </w:rPr>
              <w:drawing>
                <wp:anchor distT="0" distB="0" distL="114300" distR="114300" simplePos="0" relativeHeight="251658240" behindDoc="1" locked="0" layoutInCell="1" allowOverlap="1" wp14:anchorId="6348B77E" wp14:editId="702FF8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233575" cy="864000"/>
                  <wp:effectExtent l="0" t="0" r="5080" b="0"/>
                  <wp:wrapTight wrapText="bothSides">
                    <wp:wrapPolygon edited="0">
                      <wp:start x="0" y="0"/>
                      <wp:lineTo x="0" y="20965"/>
                      <wp:lineTo x="21355" y="20965"/>
                      <wp:lineTo x="21355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ABA27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2B8435C6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0A0FAAF9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ED539" w14:textId="77777777" w:rsidR="00087010" w:rsidRPr="00DB2E9E" w:rsidRDefault="00087010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37E6991D" w14:textId="77777777" w:rsidR="00087010" w:rsidRPr="00DB2E9E" w:rsidRDefault="00000000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hyperlink r:id="rId9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URZĄD MIEJSKI W WAŁBRZYCHU</w:t>
              </w:r>
            </w:hyperlink>
          </w:p>
          <w:p w14:paraId="248CCA39" w14:textId="77777777" w:rsidR="00087010" w:rsidRPr="00DB2E9E" w:rsidRDefault="00000000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hyperlink r:id="rId10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PL. MAGISTRACKI 1,  58-300 WAŁBRZYCH</w:t>
              </w:r>
            </w:hyperlink>
          </w:p>
          <w:p w14:paraId="4836BAA2" w14:textId="3BEB7558" w:rsidR="00087010" w:rsidRPr="00DB2E9E" w:rsidRDefault="00000000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1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TEL. 74/66 55 100, FAX 74/66 55 118</w:t>
              </w:r>
            </w:hyperlink>
          </w:p>
          <w:p w14:paraId="76A2AF17" w14:textId="77777777" w:rsidR="00087010" w:rsidRPr="00DB2E9E" w:rsidRDefault="00000000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2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www.um.walbrzych.pl</w:t>
              </w:r>
            </w:hyperlink>
          </w:p>
          <w:p w14:paraId="5A24082E" w14:textId="77777777" w:rsidR="00087010" w:rsidRPr="00DB2E9E" w:rsidRDefault="00000000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3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www.bip.um.walbrzych.pl</w:t>
              </w:r>
            </w:hyperlink>
            <w:r w:rsidR="00087010" w:rsidRPr="00DB2E9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 </w:t>
            </w:r>
          </w:p>
          <w:p w14:paraId="335AAC3F" w14:textId="77777777" w:rsidR="00087010" w:rsidRPr="00DB2E9E" w:rsidRDefault="00087010" w:rsidP="00554343">
            <w:pPr>
              <w:suppressLineNumbers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</w:tr>
      <w:tr w:rsidR="00087010" w:rsidRPr="00F91B8D" w14:paraId="05EF73C5" w14:textId="77777777" w:rsidTr="00DB2E9E">
        <w:trPr>
          <w:jc w:val="center"/>
        </w:trPr>
        <w:tc>
          <w:tcPr>
            <w:tcW w:w="96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DA45" w14:textId="77777777" w:rsidR="00087010" w:rsidRPr="00DB2E9E" w:rsidRDefault="00087010" w:rsidP="0055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B2E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bidi="hi-IN"/>
              </w:rPr>
              <w:t xml:space="preserve">Informacja o przetwarzaniu danych osobowych </w:t>
            </w:r>
            <w:r w:rsidRPr="00DB2E9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l-PL"/>
              </w:rPr>
              <w:t xml:space="preserve">w związku z naborem Partnera do projektu </w:t>
            </w:r>
          </w:p>
        </w:tc>
      </w:tr>
      <w:tr w:rsidR="00087010" w:rsidRPr="00DB2E9E" w14:paraId="4469E7C1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F2DB" w14:textId="77777777" w:rsidR="00087010" w:rsidRPr="00DB2E9E" w:rsidRDefault="00087010" w:rsidP="00554343">
            <w:pPr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TOŻSAMOŚĆ I DANE KONTAKTOWE ADMINISTRATORA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98E6D" w14:textId="201B8FC4" w:rsidR="00087010" w:rsidRPr="00DB2E9E" w:rsidRDefault="00087010" w:rsidP="00554343">
            <w:pPr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Administratorem Pani/Pana danych osobowych jest Prezydent Miasta Wałbrzycha, Pl. </w:t>
            </w:r>
            <w:proofErr w:type="spellStart"/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Magistracki</w:t>
            </w:r>
            <w:proofErr w:type="spellEnd"/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1, 58 – 300 Wałbrzych, tel. 74 66</w:t>
            </w:r>
            <w:r w:rsidR="009755D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55</w:t>
            </w:r>
            <w:r w:rsidR="009755D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100, </w:t>
            </w:r>
            <w:hyperlink r:id="rId14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bidi="hi-IN"/>
                </w:rPr>
                <w:t>um@um.walbrzych.pl</w:t>
              </w:r>
            </w:hyperlink>
          </w:p>
        </w:tc>
      </w:tr>
      <w:tr w:rsidR="00087010" w:rsidRPr="00F91B8D" w14:paraId="1E9B7D8C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B034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DANE KONTAKTOWE INSPEKTORA OCHRONY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0939A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Administrator wyznaczył Inspektora Ochrony Danych, z którym może się Pani/Pan skontaktować poprzez e - mail: </w:t>
            </w:r>
            <w:hyperlink r:id="rId15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iod</w:t>
              </w:r>
            </w:hyperlink>
            <w:hyperlink r:id="rId16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o</w:t>
              </w:r>
            </w:hyperlink>
            <w:hyperlink r:id="rId17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@um.walbrzych.pl</w:t>
              </w:r>
            </w:hyperlink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, telefonicznie pod numerem 74 665 53 59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087010" w:rsidRPr="00F91B8D" w14:paraId="0AF75EBC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C2E6A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CELE PRZETWARZANIA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D6816" w14:textId="77777777" w:rsidR="00087010" w:rsidRPr="00DB2E9E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Dane osobowe będą przetwarzane w celu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przeprowadzenia naboru Partnera do projektu. </w:t>
            </w:r>
          </w:p>
          <w:p w14:paraId="078EC3BA" w14:textId="77777777" w:rsidR="00087010" w:rsidRPr="00DB2E9E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lastRenderedPageBreak/>
              <w:t>Dane osobowe w zakresie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 xml:space="preserve"> numeru telefonu i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 xml:space="preserve"> adresu e-mail będą przetwarzane w celu zapewnienia szybkiej komunikacji związanej z realizowan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>ym naborem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.</w:t>
            </w:r>
          </w:p>
        </w:tc>
      </w:tr>
      <w:tr w:rsidR="00087010" w:rsidRPr="00F91B8D" w14:paraId="22235B1D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138F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lastRenderedPageBreak/>
              <w:t>PODSTAWA PRAWNA PRZETWARZANIA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36C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>Pani/Pana dane osobowe będą przetwarzane na podstawie:</w:t>
            </w:r>
          </w:p>
          <w:p w14:paraId="5DBC5F37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- 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rt. 6 ust. 1 lit. e) RODO - przetwarzanie jest niezbędne do wykonania zadania realizowanego w interesie publicznym lub w ramach sprawowania władzy publicznej powierzonej administratorowi, na podstawie ustawy z dnia 28 kwietnia 2022 r. o zasadach realizacji zadań finansowanych ze środków europejskich w perspektywie finansowej 2021-2027,</w:t>
            </w:r>
          </w:p>
          <w:p w14:paraId="1E9DADDB" w14:textId="77777777" w:rsidR="00087010" w:rsidRPr="00DB2E9E" w:rsidRDefault="00087010" w:rsidP="005543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- art. 6 ust. 1 lit a – dobrowolna zgoda w przypadku danych w zakresie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 xml:space="preserve"> numeru telefonu i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 xml:space="preserve"> adresu e-mail. Zgoda może zostać wycofana w dowolnym momencie. Podanie tych danych osobowych będzie traktowane jako zgoda na ich przetwarzanie. </w:t>
            </w:r>
          </w:p>
        </w:tc>
      </w:tr>
      <w:tr w:rsidR="00087010" w:rsidRPr="00F91B8D" w14:paraId="0F1FE1DF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35FC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ODBIORCY DANYCH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E534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Pani/Pana dane mogą zostać udostępniane podmiotom i osobom upoważnionym na podstawie przepisów prawa.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Ponadto Pani/Pana dane mogą być ujawnione podmiotom, z którymi administrator zawarł umowę na świadczenie usług serwisowych dla systemów informatycznych wykorzystywanych przy ich przetwarzaniu, w tym firmie MADKOM S.A. </w:t>
            </w:r>
          </w:p>
        </w:tc>
      </w:tr>
      <w:tr w:rsidR="00087010" w:rsidRPr="00F91B8D" w14:paraId="0432411B" w14:textId="77777777" w:rsidTr="00DC09DB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E3A7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OKRES PRZECHOWYWANIA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6DFD" w14:textId="77777777" w:rsidR="00087010" w:rsidRPr="00DB2E9E" w:rsidRDefault="00087010" w:rsidP="00554343">
            <w:pPr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Pani/Pana dane osobowe będą przechowywane przez okresy zgodne z kategoriami archiwalnymi, o których mowa w załączniku Nr 2 do rozporządzenia Prezesa Rady Ministrów z dnia 18 stycznia 2011 r. w sprawie instrukcji kancelaryjnej, jednolitych rzeczowych wykazów akt oraz instrukcji w sprawie organizacji i zakresu działania archiwów zakładowych (Dz. U. z 2011 r. Nr 14, poz. 67).</w:t>
            </w:r>
          </w:p>
        </w:tc>
      </w:tr>
      <w:tr w:rsidR="00087010" w:rsidRPr="00F91B8D" w14:paraId="74DF7087" w14:textId="77777777" w:rsidTr="00DC09DB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5325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PRAWA PODMIOTÓW DANYCH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A7DF8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rzysługuje Pani/Panu prawo dostępu do treści swoich danych oraz prawo ich sprostowania, żądania usunięcia lub ograniczenia przetwarzania, prawo wniesienia sprzeciwu wobec przetwarzania. 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>W przypadku kiedy podstawą przetwarzania Pani/Pana danych osobowych jest zgoda,</w:t>
            </w:r>
            <w:r w:rsidRPr="00DB2E9E">
              <w:rPr>
                <w:rFonts w:asciiTheme="minorHAnsi" w:eastAsia="SimSun" w:hAnsiTheme="minorHAnsi" w:cstheme="minorHAnsi"/>
                <w:i/>
                <w:iCs/>
                <w:color w:val="000000"/>
                <w:sz w:val="20"/>
                <w:szCs w:val="20"/>
                <w:lang w:val="pl-PL"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przysługuje Pani/Panu prawo do jej wycofania w dowolnym momencie. </w:t>
            </w:r>
            <w:r w:rsidRPr="00DB2E9E">
              <w:rPr>
                <w:rFonts w:asciiTheme="minorHAnsi" w:eastAsia="SimSun" w:hAnsiTheme="minorHAnsi" w:cstheme="minorHAnsi"/>
                <w:b/>
                <w:bCs/>
                <w:color w:val="000000"/>
                <w:sz w:val="20"/>
                <w:szCs w:val="20"/>
                <w:lang w:val="pl-PL" w:bidi="hi-IN"/>
              </w:rPr>
              <w:t>Wycofanie zgody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 nie wpływa na zgodność z prawem przetwarzania, którego dokonano na podstawie zgody przed jej wycofaniem.</w:t>
            </w:r>
          </w:p>
        </w:tc>
      </w:tr>
      <w:tr w:rsidR="00087010" w:rsidRPr="00F91B8D" w14:paraId="46F6DDBE" w14:textId="77777777" w:rsidTr="00DC09DB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CD84A" w14:textId="77777777" w:rsidR="00087010" w:rsidRPr="00DB2E9E" w:rsidRDefault="00087010" w:rsidP="005B28C8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PRAWO WNIESIENIA SKARGI DO ORGANU NADZORCZEGO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2626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Ma Pani/Pan prawo wniesienia skargi do organu nadzorczego -  Prezesa Urzędu Ochrony Danych Osobowych, gdy uzna Pani/Pan, iż przetwarzanie dotyczących Pani/Pana danych osobowych narusza przepisy prawa.</w:t>
            </w:r>
          </w:p>
        </w:tc>
      </w:tr>
      <w:tr w:rsidR="00087010" w:rsidRPr="00F91B8D" w14:paraId="451ED035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59C51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INFORMACJA O DOWOLNOŚCI LUB OBOWIĄZKU PODANIA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A7E2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jest niezbędne w celu przeprowadzenia naboru  na podstawie  ustawy 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dnia 28 kwietnia 2022 r. o zasadach realizacji zadań finansowanych ze środków europejskich w perspektywie finansowej 2021-2027,</w:t>
            </w:r>
          </w:p>
          <w:p w14:paraId="4B7791BD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osobowych w zakresie numeru telefonu i adresu e-mail jest dobrowolne nie podanie tych danych może uniemożliwić kontakt telefoniczny i za pośrednictwem poczty elektronicznej. </w:t>
            </w:r>
          </w:p>
        </w:tc>
      </w:tr>
    </w:tbl>
    <w:p w14:paraId="4A266535" w14:textId="77777777" w:rsidR="00087010" w:rsidRPr="00DB2E9E" w:rsidRDefault="00087010" w:rsidP="00087010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237568A4" w14:textId="77777777" w:rsidR="00733A34" w:rsidRPr="00DB2E9E" w:rsidRDefault="00733A34" w:rsidP="00087010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sectPr w:rsidR="00733A34" w:rsidRPr="00DB2E9E">
      <w:headerReference w:type="default" r:id="rId18"/>
      <w:footerReference w:type="default" r:id="rId19"/>
      <w:pgSz w:w="11910" w:h="16840"/>
      <w:pgMar w:top="3280" w:right="520" w:bottom="1200" w:left="540" w:header="749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E5A1" w14:textId="77777777" w:rsidR="005C0127" w:rsidRDefault="005C0127">
      <w:r>
        <w:separator/>
      </w:r>
    </w:p>
  </w:endnote>
  <w:endnote w:type="continuationSeparator" w:id="0">
    <w:p w14:paraId="566C70D4" w14:textId="77777777" w:rsidR="005C0127" w:rsidRDefault="005C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104" w14:textId="57620FCC" w:rsidR="00170AC6" w:rsidRDefault="00FB49D5">
    <w:pPr>
      <w:pStyle w:val="Stopka"/>
      <w:jc w:val="center"/>
      <w:rPr>
        <w:color w:val="5B9BD5" w:themeColor="accent1"/>
      </w:rPr>
    </w:pPr>
    <w:r>
      <w:rPr>
        <w:color w:val="5B9BD5" w:themeColor="accent1"/>
        <w:lang w:val="pl-PL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F7590" w:rsidRPr="008F7590">
      <w:rPr>
        <w:noProof/>
        <w:color w:val="5B9BD5" w:themeColor="accent1"/>
        <w:lang w:val="pl-PL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  <w:lang w:val="pl-PL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8F7590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49C1F7B6" w14:textId="77777777" w:rsidR="00975BC7" w:rsidRDefault="00000000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B494" w14:textId="77777777" w:rsidR="005C0127" w:rsidRDefault="005C0127">
      <w:r>
        <w:separator/>
      </w:r>
    </w:p>
  </w:footnote>
  <w:footnote w:type="continuationSeparator" w:id="0">
    <w:p w14:paraId="62419717" w14:textId="77777777" w:rsidR="005C0127" w:rsidRDefault="005C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B331" w14:textId="77777777" w:rsidR="00B27838" w:rsidRDefault="00FB49D5">
    <w:pPr>
      <w:pStyle w:val="Nagwek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86A4E1F" wp14:editId="68090DBC">
              <wp:extent cx="5844845" cy="180340"/>
              <wp:effectExtent l="0" t="0" r="3810" b="10160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8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E7F1" w14:textId="56AD9A84" w:rsidR="006C6AAB" w:rsidRDefault="00FB49D5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 w:rsidRPr="00B27838">
                            <w:rPr>
                              <w:lang w:val="pl-PL"/>
                            </w:rPr>
                            <w:t xml:space="preserve">Załącznik nr </w:t>
                          </w:r>
                          <w:r w:rsidR="00085780">
                            <w:rPr>
                              <w:lang w:val="pl-PL"/>
                            </w:rPr>
                            <w:t>1</w:t>
                          </w:r>
                          <w:r w:rsidRPr="00B27838">
                            <w:rPr>
                              <w:lang w:val="pl-PL"/>
                            </w:rPr>
                            <w:t xml:space="preserve">  - Wzór formularza zgłoszenia </w:t>
                          </w:r>
                          <w:r w:rsidR="00D11F72">
                            <w:rPr>
                              <w:lang w:val="pl-PL"/>
                            </w:rPr>
                            <w:t>P</w:t>
                          </w:r>
                          <w:r w:rsidRPr="00B27838">
                            <w:rPr>
                              <w:lang w:val="pl-PL"/>
                            </w:rPr>
                            <w:t>artnera do wspólnej realizacji projektu</w:t>
                          </w:r>
                        </w:p>
                        <w:p w14:paraId="5D0DAC5E" w14:textId="709A79FF" w:rsidR="00085780" w:rsidRDefault="00085780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</w:p>
                        <w:p w14:paraId="71472265" w14:textId="50FF7926" w:rsidR="00085780" w:rsidRDefault="00085780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</w:p>
                        <w:p w14:paraId="73D77567" w14:textId="7ADB53D2" w:rsidR="00085780" w:rsidRPr="00B27838" w:rsidRDefault="00085780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ab/>
                          </w:r>
                          <w:r>
                            <w:rPr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6A4E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width:460.2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" filled="f" stroked="f">
              <v:textbox inset="0,0,0,0">
                <w:txbxContent>
                  <w:p w14:paraId="6F8FE7F1" w14:textId="56AD9A84" w:rsidR="006C6AAB" w:rsidRDefault="00FB49D5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 w:rsidRPr="00B27838">
                      <w:rPr>
                        <w:lang w:val="pl-PL"/>
                      </w:rPr>
                      <w:t xml:space="preserve">Załącznik nr </w:t>
                    </w:r>
                    <w:r w:rsidR="00085780">
                      <w:rPr>
                        <w:lang w:val="pl-PL"/>
                      </w:rPr>
                      <w:t>1</w:t>
                    </w:r>
                    <w:r w:rsidRPr="00B27838">
                      <w:rPr>
                        <w:lang w:val="pl-PL"/>
                      </w:rPr>
                      <w:t xml:space="preserve">  - Wzór formularza zgłoszenia </w:t>
                    </w:r>
                    <w:r w:rsidR="00D11F72">
                      <w:rPr>
                        <w:lang w:val="pl-PL"/>
                      </w:rPr>
                      <w:t>P</w:t>
                    </w:r>
                    <w:r w:rsidRPr="00B27838">
                      <w:rPr>
                        <w:lang w:val="pl-PL"/>
                      </w:rPr>
                      <w:t>artnera do wspólnej realizacji projektu</w:t>
                    </w:r>
                  </w:p>
                  <w:p w14:paraId="5D0DAC5E" w14:textId="709A79FF" w:rsidR="00085780" w:rsidRDefault="00085780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</w:p>
                  <w:p w14:paraId="71472265" w14:textId="50FF7926" w:rsidR="00085780" w:rsidRDefault="00085780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</w:p>
                  <w:p w14:paraId="73D77567" w14:textId="7ADB53D2" w:rsidR="00085780" w:rsidRPr="00B27838" w:rsidRDefault="00085780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ab/>
                    </w:r>
                    <w:r>
                      <w:rPr>
                        <w:lang w:val="pl-PL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EEE398A" w14:textId="6008C9C7" w:rsidR="00B27838" w:rsidRDefault="00085780" w:rsidP="009248CB">
    <w:pPr>
      <w:pStyle w:val="Nagwek"/>
      <w:ind w:left="142"/>
      <w:jc w:val="center"/>
    </w:pPr>
    <w:r>
      <w:tab/>
    </w:r>
  </w:p>
  <w:p w14:paraId="30591054" w14:textId="18390405" w:rsidR="00975BC7" w:rsidRDefault="00085780" w:rsidP="00085780">
    <w:pPr>
      <w:pStyle w:val="Tekstpodstawowy"/>
      <w:spacing w:line="14" w:lineRule="auto"/>
      <w:ind w:firstLine="708"/>
      <w:rPr>
        <w:sz w:val="20"/>
      </w:rPr>
    </w:pPr>
    <w:r>
      <w:rPr>
        <w:noProof/>
      </w:rPr>
      <w:drawing>
        <wp:inline distT="0" distB="0" distL="0" distR="0" wp14:anchorId="4797C589" wp14:editId="145D72C6">
          <wp:extent cx="5890260" cy="30156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133" cy="303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F21C8" w14:textId="076FB739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63D4B6B5" w14:textId="7272360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228EFF63" w14:textId="62E83AD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0225A3E5" w14:textId="790D499A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0DCD88BE" w14:textId="2103ABE1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24E59BD3" w14:textId="1797B34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31C4E15D" w14:textId="6906865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3A5BFA51" w14:textId="77777777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</w:abstractNum>
  <w:abstractNum w:abstractNumId="1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200F2D"/>
    <w:multiLevelType w:val="hybridMultilevel"/>
    <w:tmpl w:val="DDFC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53CC"/>
    <w:multiLevelType w:val="hybridMultilevel"/>
    <w:tmpl w:val="4FD8701C"/>
    <w:lvl w:ilvl="0" w:tplc="4872C716">
      <w:start w:val="1"/>
      <w:numFmt w:val="decimal"/>
      <w:lvlText w:val="%1."/>
      <w:lvlJc w:val="left"/>
      <w:pPr>
        <w:ind w:left="114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F7D144C"/>
    <w:multiLevelType w:val="hybridMultilevel"/>
    <w:tmpl w:val="877C1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46DDF"/>
    <w:multiLevelType w:val="hybridMultilevel"/>
    <w:tmpl w:val="A4F4AEF4"/>
    <w:lvl w:ilvl="0" w:tplc="089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312F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8886712"/>
    <w:multiLevelType w:val="hybridMultilevel"/>
    <w:tmpl w:val="E4985F02"/>
    <w:lvl w:ilvl="0" w:tplc="694C264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EA328">
      <w:numFmt w:val="bullet"/>
      <w:lvlText w:val=""/>
      <w:lvlJc w:val="left"/>
      <w:pPr>
        <w:ind w:left="5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BB48EC8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6E0D402"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E16C7572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FAA8ACFA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4182FB4">
      <w:numFmt w:val="bullet"/>
      <w:lvlText w:val="•"/>
      <w:lvlJc w:val="left"/>
      <w:pPr>
        <w:ind w:left="2392" w:hanging="360"/>
      </w:pPr>
      <w:rPr>
        <w:rFonts w:hint="default"/>
      </w:rPr>
    </w:lvl>
    <w:lvl w:ilvl="7" w:tplc="595CA348">
      <w:numFmt w:val="bullet"/>
      <w:lvlText w:val="•"/>
      <w:lvlJc w:val="left"/>
      <w:pPr>
        <w:ind w:left="2755" w:hanging="360"/>
      </w:pPr>
      <w:rPr>
        <w:rFonts w:hint="default"/>
      </w:rPr>
    </w:lvl>
    <w:lvl w:ilvl="8" w:tplc="8BDCEC60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11" w15:restartNumberingAfterBreak="0">
    <w:nsid w:val="6D413265"/>
    <w:multiLevelType w:val="hybridMultilevel"/>
    <w:tmpl w:val="2D28AD42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76B55AA5"/>
    <w:multiLevelType w:val="hybridMultilevel"/>
    <w:tmpl w:val="8F8C8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87107">
    <w:abstractNumId w:val="10"/>
  </w:num>
  <w:num w:numId="2" w16cid:durableId="2036467618">
    <w:abstractNumId w:val="4"/>
  </w:num>
  <w:num w:numId="3" w16cid:durableId="592713800">
    <w:abstractNumId w:val="6"/>
  </w:num>
  <w:num w:numId="4" w16cid:durableId="956520659">
    <w:abstractNumId w:val="7"/>
  </w:num>
  <w:num w:numId="5" w16cid:durableId="1326085517">
    <w:abstractNumId w:val="5"/>
  </w:num>
  <w:num w:numId="6" w16cid:durableId="136147882">
    <w:abstractNumId w:val="1"/>
  </w:num>
  <w:num w:numId="7" w16cid:durableId="790051814">
    <w:abstractNumId w:val="9"/>
  </w:num>
  <w:num w:numId="8" w16cid:durableId="109590837">
    <w:abstractNumId w:val="0"/>
  </w:num>
  <w:num w:numId="9" w16cid:durableId="2132701907">
    <w:abstractNumId w:val="8"/>
  </w:num>
  <w:num w:numId="10" w16cid:durableId="593243538">
    <w:abstractNumId w:val="3"/>
  </w:num>
  <w:num w:numId="11" w16cid:durableId="967129261">
    <w:abstractNumId w:val="12"/>
  </w:num>
  <w:num w:numId="12" w16cid:durableId="236476722">
    <w:abstractNumId w:val="2"/>
  </w:num>
  <w:num w:numId="13" w16cid:durableId="384716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34"/>
    <w:rsid w:val="00012005"/>
    <w:rsid w:val="00071753"/>
    <w:rsid w:val="00085780"/>
    <w:rsid w:val="00087010"/>
    <w:rsid w:val="000928C5"/>
    <w:rsid w:val="00095860"/>
    <w:rsid w:val="000A5CE2"/>
    <w:rsid w:val="000C7192"/>
    <w:rsid w:val="000F292E"/>
    <w:rsid w:val="00111D12"/>
    <w:rsid w:val="00125F0F"/>
    <w:rsid w:val="001546D1"/>
    <w:rsid w:val="00180A39"/>
    <w:rsid w:val="0018444B"/>
    <w:rsid w:val="001B4F2F"/>
    <w:rsid w:val="00291BEA"/>
    <w:rsid w:val="00293F68"/>
    <w:rsid w:val="002947DD"/>
    <w:rsid w:val="002A1DD4"/>
    <w:rsid w:val="002C2A0B"/>
    <w:rsid w:val="002D3F4A"/>
    <w:rsid w:val="003035C3"/>
    <w:rsid w:val="003125A3"/>
    <w:rsid w:val="00314AAE"/>
    <w:rsid w:val="00327362"/>
    <w:rsid w:val="003321AB"/>
    <w:rsid w:val="0034363B"/>
    <w:rsid w:val="00354E1B"/>
    <w:rsid w:val="00370804"/>
    <w:rsid w:val="00383444"/>
    <w:rsid w:val="0039164E"/>
    <w:rsid w:val="0039170D"/>
    <w:rsid w:val="003B3A5A"/>
    <w:rsid w:val="003C3080"/>
    <w:rsid w:val="003D383B"/>
    <w:rsid w:val="003D41F4"/>
    <w:rsid w:val="003E02B1"/>
    <w:rsid w:val="00404944"/>
    <w:rsid w:val="004112FF"/>
    <w:rsid w:val="00425DAC"/>
    <w:rsid w:val="00430CB5"/>
    <w:rsid w:val="004605F1"/>
    <w:rsid w:val="00463F97"/>
    <w:rsid w:val="004A08AE"/>
    <w:rsid w:val="004C1AE9"/>
    <w:rsid w:val="004D79CA"/>
    <w:rsid w:val="004F261E"/>
    <w:rsid w:val="004F431B"/>
    <w:rsid w:val="004F47D0"/>
    <w:rsid w:val="004F64B5"/>
    <w:rsid w:val="005069DE"/>
    <w:rsid w:val="00554A12"/>
    <w:rsid w:val="0058078F"/>
    <w:rsid w:val="00580E48"/>
    <w:rsid w:val="005956AA"/>
    <w:rsid w:val="00596071"/>
    <w:rsid w:val="005A5988"/>
    <w:rsid w:val="005B28C8"/>
    <w:rsid w:val="005B72B3"/>
    <w:rsid w:val="005C0127"/>
    <w:rsid w:val="005C2ABF"/>
    <w:rsid w:val="005D533C"/>
    <w:rsid w:val="005D7847"/>
    <w:rsid w:val="005E1F8A"/>
    <w:rsid w:val="005E5A0F"/>
    <w:rsid w:val="005E7130"/>
    <w:rsid w:val="00614F33"/>
    <w:rsid w:val="00626ABD"/>
    <w:rsid w:val="00647C95"/>
    <w:rsid w:val="0066364E"/>
    <w:rsid w:val="00672B11"/>
    <w:rsid w:val="0067651F"/>
    <w:rsid w:val="006848C3"/>
    <w:rsid w:val="006850DD"/>
    <w:rsid w:val="00697DA1"/>
    <w:rsid w:val="006B4F25"/>
    <w:rsid w:val="006C3201"/>
    <w:rsid w:val="006E6EC9"/>
    <w:rsid w:val="006F4AE4"/>
    <w:rsid w:val="007143D6"/>
    <w:rsid w:val="0072612E"/>
    <w:rsid w:val="00727FE7"/>
    <w:rsid w:val="007314B3"/>
    <w:rsid w:val="00733A34"/>
    <w:rsid w:val="00750FC1"/>
    <w:rsid w:val="007A4028"/>
    <w:rsid w:val="007C371D"/>
    <w:rsid w:val="007E153B"/>
    <w:rsid w:val="007E6518"/>
    <w:rsid w:val="008026FC"/>
    <w:rsid w:val="00816DB0"/>
    <w:rsid w:val="00817B03"/>
    <w:rsid w:val="008274DE"/>
    <w:rsid w:val="008900B8"/>
    <w:rsid w:val="008B50F6"/>
    <w:rsid w:val="008B6C44"/>
    <w:rsid w:val="008B7DD7"/>
    <w:rsid w:val="008D1B51"/>
    <w:rsid w:val="008D26D6"/>
    <w:rsid w:val="008F4E81"/>
    <w:rsid w:val="008F5ECD"/>
    <w:rsid w:val="008F7590"/>
    <w:rsid w:val="00904463"/>
    <w:rsid w:val="00923EE0"/>
    <w:rsid w:val="009248CB"/>
    <w:rsid w:val="0093131E"/>
    <w:rsid w:val="00955A22"/>
    <w:rsid w:val="009755D1"/>
    <w:rsid w:val="009771C0"/>
    <w:rsid w:val="009B20F0"/>
    <w:rsid w:val="009E4F1A"/>
    <w:rsid w:val="009F288F"/>
    <w:rsid w:val="00A1006F"/>
    <w:rsid w:val="00A30758"/>
    <w:rsid w:val="00A5570A"/>
    <w:rsid w:val="00A706A2"/>
    <w:rsid w:val="00A73EFC"/>
    <w:rsid w:val="00A7733F"/>
    <w:rsid w:val="00A8274C"/>
    <w:rsid w:val="00A827C3"/>
    <w:rsid w:val="00A8300D"/>
    <w:rsid w:val="00A925A4"/>
    <w:rsid w:val="00AB44E0"/>
    <w:rsid w:val="00AD2AA7"/>
    <w:rsid w:val="00AE1761"/>
    <w:rsid w:val="00AE35A4"/>
    <w:rsid w:val="00B12B31"/>
    <w:rsid w:val="00B16DE3"/>
    <w:rsid w:val="00B31BC7"/>
    <w:rsid w:val="00B36412"/>
    <w:rsid w:val="00B407CD"/>
    <w:rsid w:val="00B42249"/>
    <w:rsid w:val="00B60EEE"/>
    <w:rsid w:val="00B70E37"/>
    <w:rsid w:val="00B91AC7"/>
    <w:rsid w:val="00B9227C"/>
    <w:rsid w:val="00BC4498"/>
    <w:rsid w:val="00C06D19"/>
    <w:rsid w:val="00C14557"/>
    <w:rsid w:val="00C21564"/>
    <w:rsid w:val="00C22B85"/>
    <w:rsid w:val="00C47E3B"/>
    <w:rsid w:val="00C52CB7"/>
    <w:rsid w:val="00C604BE"/>
    <w:rsid w:val="00C633D2"/>
    <w:rsid w:val="00C70E8D"/>
    <w:rsid w:val="00C74665"/>
    <w:rsid w:val="00C746A6"/>
    <w:rsid w:val="00C74A5B"/>
    <w:rsid w:val="00C847CD"/>
    <w:rsid w:val="00C952DA"/>
    <w:rsid w:val="00CA07E7"/>
    <w:rsid w:val="00CB2AB1"/>
    <w:rsid w:val="00CB75B6"/>
    <w:rsid w:val="00CD2639"/>
    <w:rsid w:val="00CD5D02"/>
    <w:rsid w:val="00CF2806"/>
    <w:rsid w:val="00D00208"/>
    <w:rsid w:val="00D11F72"/>
    <w:rsid w:val="00D40B9A"/>
    <w:rsid w:val="00D6061B"/>
    <w:rsid w:val="00D90E53"/>
    <w:rsid w:val="00D91BAE"/>
    <w:rsid w:val="00DA663A"/>
    <w:rsid w:val="00DB2E9E"/>
    <w:rsid w:val="00DC09DB"/>
    <w:rsid w:val="00DD275F"/>
    <w:rsid w:val="00DE180E"/>
    <w:rsid w:val="00DE33AC"/>
    <w:rsid w:val="00E12545"/>
    <w:rsid w:val="00E155A3"/>
    <w:rsid w:val="00E162C0"/>
    <w:rsid w:val="00E21882"/>
    <w:rsid w:val="00E25594"/>
    <w:rsid w:val="00E31A7F"/>
    <w:rsid w:val="00E53FA6"/>
    <w:rsid w:val="00E646AC"/>
    <w:rsid w:val="00E7544B"/>
    <w:rsid w:val="00E81FB3"/>
    <w:rsid w:val="00E96F87"/>
    <w:rsid w:val="00EA5494"/>
    <w:rsid w:val="00EC7D1A"/>
    <w:rsid w:val="00EE4717"/>
    <w:rsid w:val="00EF5714"/>
    <w:rsid w:val="00EF7EDE"/>
    <w:rsid w:val="00F04E30"/>
    <w:rsid w:val="00F1339F"/>
    <w:rsid w:val="00F2451D"/>
    <w:rsid w:val="00F24CE3"/>
    <w:rsid w:val="00F31045"/>
    <w:rsid w:val="00F32AAC"/>
    <w:rsid w:val="00F37DF8"/>
    <w:rsid w:val="00F43D79"/>
    <w:rsid w:val="00F6597E"/>
    <w:rsid w:val="00F74ABB"/>
    <w:rsid w:val="00F903FF"/>
    <w:rsid w:val="00F91B8D"/>
    <w:rsid w:val="00FA3BDF"/>
    <w:rsid w:val="00FB49D5"/>
    <w:rsid w:val="00FB7EC6"/>
    <w:rsid w:val="00FD7895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78FB"/>
  <w15:chartTrackingRefBased/>
  <w15:docId w15:val="{71890A3D-069E-4B85-8DA4-6787D1A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3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33A3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A3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733A34"/>
  </w:style>
  <w:style w:type="paragraph" w:styleId="Nagwek">
    <w:name w:val="header"/>
    <w:basedOn w:val="Normalny"/>
    <w:link w:val="Nagwek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A34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A34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0A5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EE0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EE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E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um.walbrzych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m.walbrzych.pl/" TargetMode="External"/><Relationship Id="rId17" Type="http://schemas.openxmlformats.org/officeDocument/2006/relationships/hyperlink" Target="mailto:iod@um.walbrzych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m.walbrzych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.walbrzych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.walbrzych.pl" TargetMode="External"/><Relationship Id="rId10" Type="http://schemas.openxmlformats.org/officeDocument/2006/relationships/hyperlink" Target="http://www.um.walbrzych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.walbrzych.pl/" TargetMode="External"/><Relationship Id="rId14" Type="http://schemas.openxmlformats.org/officeDocument/2006/relationships/hyperlink" Target="mailto:um@um.walbrzych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46F4-5700-46BF-9690-2F680B4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700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Marcin Augustyniak</cp:lastModifiedBy>
  <cp:revision>5</cp:revision>
  <dcterms:created xsi:type="dcterms:W3CDTF">2022-12-28T10:12:00Z</dcterms:created>
  <dcterms:modified xsi:type="dcterms:W3CDTF">2022-12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562a48786509c28a3a29337c6b109d8a1080abd803d40dd2a3f32472ca2851</vt:lpwstr>
  </property>
</Properties>
</file>